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p w:rsidR="00AB22DC" w:rsidRPr="00131DB5" w:rsidRDefault="006F5920" w:rsidP="00AB22DC">
      <w:pPr>
        <w:pStyle w:val="Header"/>
        <w:tabs>
          <w:tab w:val="clear" w:pos="9026"/>
          <w:tab w:val="left" w:pos="8430"/>
        </w:tabs>
        <w:rPr>
          <w:rFonts w:ascii="Algerian" w:hAnsi="Algerian"/>
          <w:sz w:val="28"/>
          <w:lang w:val="en-US"/>
        </w:rPr>
      </w:pPr>
      <w:r>
        <w:rPr>
          <w:rFonts w:ascii="Algerian" w:hAnsi="Algerian"/>
          <w:sz w:val="28"/>
          <w:lang w:val="en-US"/>
        </w:rPr>
        <w:t xml:space="preserve">                </w:t>
      </w:r>
      <w:proofErr w:type="gramStart"/>
      <w:r w:rsidRPr="005E7564">
        <w:rPr>
          <w:rFonts w:ascii="Algerian" w:hAnsi="Algerian"/>
          <w:color w:val="FF0000"/>
          <w:sz w:val="28"/>
          <w:lang w:val="en-US"/>
        </w:rPr>
        <w:t>ZIUA PORTILOR DESCHISE</w:t>
      </w:r>
      <w:r w:rsidR="00AB22DC">
        <w:rPr>
          <w:rFonts w:ascii="Algerian" w:hAnsi="Algerian"/>
          <w:sz w:val="28"/>
          <w:lang w:val="en-US"/>
        </w:rPr>
        <w:tab/>
      </w:r>
      <w:r w:rsidR="00AB22DC">
        <w:rPr>
          <w:rFonts w:ascii="Algerian" w:hAnsi="Algerian"/>
          <w:sz w:val="28"/>
          <w:lang w:val="en-US"/>
        </w:rPr>
        <w:tab/>
      </w:r>
      <w:proofErr w:type="spellStart"/>
      <w:r w:rsidR="00AB22DC">
        <w:rPr>
          <w:rFonts w:ascii="Algerian" w:hAnsi="Algerian"/>
          <w:sz w:val="28"/>
          <w:lang w:val="en-US"/>
        </w:rPr>
        <w:t>Ce</w:t>
      </w:r>
      <w:proofErr w:type="spellEnd"/>
      <w:r w:rsidR="00AB22DC">
        <w:rPr>
          <w:rFonts w:ascii="Algerian" w:hAnsi="Algerian"/>
          <w:sz w:val="28"/>
          <w:lang w:val="en-US"/>
        </w:rPr>
        <w:t xml:space="preserve"> </w:t>
      </w:r>
      <w:proofErr w:type="spellStart"/>
      <w:r w:rsidR="00AB22DC">
        <w:rPr>
          <w:rFonts w:ascii="Algerian" w:hAnsi="Algerian"/>
          <w:sz w:val="28"/>
          <w:lang w:val="en-US"/>
        </w:rPr>
        <w:t>ofera</w:t>
      </w:r>
      <w:proofErr w:type="spellEnd"/>
      <w:r w:rsidR="00AB22DC">
        <w:rPr>
          <w:rFonts w:ascii="Algerian" w:hAnsi="Algerian"/>
          <w:sz w:val="28"/>
          <w:lang w:val="en-US"/>
        </w:rPr>
        <w:t xml:space="preserve"> </w:t>
      </w:r>
      <w:proofErr w:type="spellStart"/>
      <w:r w:rsidR="00AB22DC">
        <w:rPr>
          <w:rFonts w:ascii="Algerian" w:hAnsi="Algerian"/>
          <w:sz w:val="28"/>
          <w:lang w:val="en-US"/>
        </w:rPr>
        <w:t>liceul</w:t>
      </w:r>
      <w:proofErr w:type="spellEnd"/>
      <w:r w:rsidR="00AB22DC">
        <w:rPr>
          <w:rFonts w:ascii="Algerian" w:hAnsi="Algerian"/>
          <w:sz w:val="28"/>
          <w:lang w:val="en-US"/>
        </w:rPr>
        <w:t xml:space="preserve"> de arte??</w:t>
      </w:r>
      <w:proofErr w:type="gramEnd"/>
    </w:p>
    <w:p w:rsidR="006F5920" w:rsidRPr="005E7564" w:rsidRDefault="00AB22DC" w:rsidP="006F5920">
      <w:pPr>
        <w:pStyle w:val="Header"/>
        <w:rPr>
          <w:rFonts w:ascii="Algerian" w:hAnsi="Algerian"/>
          <w:color w:val="FF0000"/>
          <w:sz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E5E9C" wp14:editId="25708C6C">
                <wp:simplePos x="0" y="0"/>
                <wp:positionH relativeFrom="column">
                  <wp:posOffset>5057775</wp:posOffset>
                </wp:positionH>
                <wp:positionV relativeFrom="page">
                  <wp:posOffset>723900</wp:posOffset>
                </wp:positionV>
                <wp:extent cx="3238500" cy="128587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rofiluri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:   •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Muzic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•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rt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lastic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/design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grafic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• Mate-info: 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Intensiv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Englez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Intensiv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Informatic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•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Filologie</w:t>
                            </w:r>
                            <w:proofErr w:type="spellEnd"/>
                          </w:p>
                          <w:p w:rsidR="00AB22DC" w:rsidRPr="004144C5" w:rsidRDefault="00AB22DC" w:rsidP="00AB22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60"/>
                              </w:tabs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</w:p>
                          <w:p w:rsidR="00AB22DC" w:rsidRDefault="00AB22DC" w:rsidP="00AB22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85"/>
                              </w:tabs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sdsdsd</w:t>
                            </w:r>
                            <w:proofErr w:type="spellEnd"/>
                          </w:p>
                          <w:p w:rsidR="00AB22DC" w:rsidRDefault="00AB22DC" w:rsidP="00AB22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85"/>
                              </w:tabs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Arta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plastica</w:t>
                            </w:r>
                            <w:proofErr w:type="spellEnd"/>
                          </w:p>
                          <w:p w:rsidR="00AB22DC" w:rsidRDefault="00AB22DC" w:rsidP="00AB22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85"/>
                              </w:tabs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 xml:space="preserve">Mate-info: </w:t>
                            </w:r>
                          </w:p>
                          <w:p w:rsidR="00AB22DC" w:rsidRDefault="00AB22DC" w:rsidP="00AB22DC">
                            <w:pPr>
                              <w:pStyle w:val="ListParagraph"/>
                              <w:tabs>
                                <w:tab w:val="left" w:pos="8985"/>
                              </w:tabs>
                              <w:ind w:left="9705"/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Intensiv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Engleza</w:t>
                            </w:r>
                            <w:proofErr w:type="spellEnd"/>
                          </w:p>
                          <w:p w:rsidR="00AB22DC" w:rsidRDefault="00AB22DC" w:rsidP="00AB22DC">
                            <w:pPr>
                              <w:pStyle w:val="ListParagraph"/>
                              <w:tabs>
                                <w:tab w:val="left" w:pos="8985"/>
                              </w:tabs>
                              <w:ind w:left="9705"/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Intensiv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Informatica</w:t>
                            </w:r>
                            <w:proofErr w:type="spellEnd"/>
                          </w:p>
                          <w:p w:rsidR="00AB22DC" w:rsidRPr="000E548B" w:rsidRDefault="00AB22DC" w:rsidP="00AB22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390"/>
                              </w:tabs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sz w:val="36"/>
                                <w:szCs w:val="36"/>
                              </w:rPr>
                              <w:t>Filologie</w:t>
                            </w:r>
                            <w:proofErr w:type="spellEnd"/>
                          </w:p>
                          <w:p w:rsidR="00AB22DC" w:rsidRDefault="00AB22DC" w:rsidP="00AB2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8.25pt;margin-top:57pt;width:25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" filled="f" stroked="f" strokeweight=".5pt">
                <v:textbox>
                  <w:txbxContent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rofiluri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:   •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Muzic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•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rt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plastic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/design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grafic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 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• Mate-info: 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Intensiv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Englez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Intensiv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Informatic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                                            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•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Filologie</w:t>
                      </w:r>
                      <w:proofErr w:type="spellEnd"/>
                    </w:p>
                    <w:p w:rsidR="00AB22DC" w:rsidRPr="004144C5" w:rsidRDefault="00AB22DC" w:rsidP="00AB22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60"/>
                        </w:tabs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</w:p>
                    <w:p w:rsidR="00AB22DC" w:rsidRDefault="00AB22DC" w:rsidP="00AB22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85"/>
                        </w:tabs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sdsdsd</w:t>
                      </w:r>
                      <w:proofErr w:type="spellEnd"/>
                    </w:p>
                    <w:p w:rsidR="00AB22DC" w:rsidRDefault="00AB22DC" w:rsidP="00AB22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85"/>
                        </w:tabs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Arta</w:t>
                      </w:r>
                      <w:proofErr w:type="spellEnd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plastica</w:t>
                      </w:r>
                      <w:proofErr w:type="spellEnd"/>
                    </w:p>
                    <w:p w:rsidR="00AB22DC" w:rsidRDefault="00AB22DC" w:rsidP="00AB22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985"/>
                        </w:tabs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 xml:space="preserve">Mate-info: </w:t>
                      </w:r>
                    </w:p>
                    <w:p w:rsidR="00AB22DC" w:rsidRDefault="00AB22DC" w:rsidP="00AB22DC">
                      <w:pPr>
                        <w:pStyle w:val="ListParagraph"/>
                        <w:tabs>
                          <w:tab w:val="left" w:pos="8985"/>
                        </w:tabs>
                        <w:ind w:left="9705"/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Intensiv</w:t>
                      </w:r>
                      <w:proofErr w:type="spellEnd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Engleza</w:t>
                      </w:r>
                      <w:proofErr w:type="spellEnd"/>
                    </w:p>
                    <w:p w:rsidR="00AB22DC" w:rsidRDefault="00AB22DC" w:rsidP="00AB22DC">
                      <w:pPr>
                        <w:pStyle w:val="ListParagraph"/>
                        <w:tabs>
                          <w:tab w:val="left" w:pos="8985"/>
                        </w:tabs>
                        <w:ind w:left="9705"/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Intensiv</w:t>
                      </w:r>
                      <w:proofErr w:type="spellEnd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Informatica</w:t>
                      </w:r>
                      <w:proofErr w:type="spellEnd"/>
                    </w:p>
                    <w:p w:rsidR="00AB22DC" w:rsidRPr="000E548B" w:rsidRDefault="00AB22DC" w:rsidP="00AB22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390"/>
                        </w:tabs>
                        <w:rPr>
                          <w:rFonts w:ascii="Aharoni" w:hAnsi="Aharoni" w:cs="Aharoni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sz w:val="36"/>
                          <w:szCs w:val="36"/>
                        </w:rPr>
                        <w:t>Filologie</w:t>
                      </w:r>
                      <w:proofErr w:type="spellEnd"/>
                    </w:p>
                    <w:p w:rsidR="00AB22DC" w:rsidRDefault="00AB22DC" w:rsidP="00AB22DC"/>
                  </w:txbxContent>
                </v:textbox>
                <w10:wrap type="square" anchory="page"/>
              </v:shape>
            </w:pict>
          </mc:Fallback>
        </mc:AlternateContent>
      </w:r>
      <w:r w:rsidR="006F5920" w:rsidRPr="00131DB5">
        <w:rPr>
          <w:rFonts w:ascii="Algerian" w:hAnsi="Algerian"/>
          <w:sz w:val="28"/>
          <w:lang w:val="en-US"/>
        </w:rPr>
        <w:t xml:space="preserve">                               </w:t>
      </w:r>
      <w:r w:rsidR="006F5920" w:rsidRPr="005E7564">
        <w:rPr>
          <w:rFonts w:ascii="Algerian" w:hAnsi="Algerian"/>
          <w:color w:val="FF0000"/>
          <w:sz w:val="28"/>
          <w:lang w:val="en-US"/>
        </w:rPr>
        <w:t>8 MAI 2018</w:t>
      </w:r>
    </w:p>
    <w:p w:rsidR="006F5920" w:rsidRPr="00131DB5" w:rsidRDefault="006F5920" w:rsidP="00AB22DC">
      <w:pPr>
        <w:pStyle w:val="Header"/>
        <w:tabs>
          <w:tab w:val="clear" w:pos="4513"/>
          <w:tab w:val="clear" w:pos="9026"/>
          <w:tab w:val="left" w:pos="9450"/>
        </w:tabs>
        <w:rPr>
          <w:sz w:val="24"/>
          <w:lang w:val="en-US"/>
        </w:rPr>
      </w:pPr>
      <w:r w:rsidRPr="005E7564">
        <w:rPr>
          <w:rFonts w:ascii="Algerian" w:hAnsi="Algerian"/>
          <w:color w:val="FF0000"/>
          <w:sz w:val="28"/>
          <w:lang w:val="en-US"/>
        </w:rPr>
        <w:t xml:space="preserve">                              8.00 – 17.00</w:t>
      </w:r>
      <w:r w:rsidR="00AB22DC">
        <w:rPr>
          <w:rFonts w:ascii="Algerian" w:hAnsi="Algerian"/>
          <w:sz w:val="28"/>
          <w:lang w:val="en-US"/>
        </w:rPr>
        <w:tab/>
      </w:r>
    </w:p>
    <w:p w:rsidR="004144C5" w:rsidRDefault="00637710" w:rsidP="00AB22DC">
      <w:pPr>
        <w:pStyle w:val="Heading1"/>
        <w:tabs>
          <w:tab w:val="left" w:pos="9026"/>
        </w:tabs>
        <w:rPr>
          <w:rFonts w:ascii="Aharoni" w:hAnsi="Aharoni" w:cs="Aharoni"/>
          <w:color w:val="000000" w:themeColor="text1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E112C" wp14:editId="1835B3BB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34099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710" w:rsidRPr="00131DB5" w:rsidRDefault="00637710" w:rsidP="0063771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31DB5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  <w:t>Liceul</w:t>
                            </w:r>
                            <w:proofErr w:type="spellEnd"/>
                            <w:r w:rsidRPr="00131DB5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 de Arte “</w:t>
                            </w:r>
                            <w:proofErr w:type="spellStart"/>
                            <w:r w:rsidRPr="00131DB5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  <w:t>Ionel</w:t>
                            </w:r>
                            <w:proofErr w:type="spellEnd"/>
                            <w:r w:rsidRPr="00131DB5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1DB5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  <w:t>Perlea</w:t>
                            </w:r>
                            <w:proofErr w:type="spellEnd"/>
                            <w:r w:rsidRPr="00131DB5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75pt;margin-top:29.25pt;width:268.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" filled="f" stroked="f" strokeweight=".5pt">
                <v:textbox>
                  <w:txbxContent>
                    <w:p w:rsidR="00637710" w:rsidRPr="00131DB5" w:rsidRDefault="00637710" w:rsidP="00637710">
                      <w:pPr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</w:pPr>
                      <w:proofErr w:type="spellStart"/>
                      <w:r w:rsidRPr="00131DB5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  <w:t>Liceul</w:t>
                      </w:r>
                      <w:proofErr w:type="spellEnd"/>
                      <w:r w:rsidRPr="00131DB5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  <w:t xml:space="preserve"> de Arte “</w:t>
                      </w:r>
                      <w:proofErr w:type="spellStart"/>
                      <w:r w:rsidRPr="00131DB5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  <w:t>Ionel</w:t>
                      </w:r>
                      <w:proofErr w:type="spellEnd"/>
                      <w:r w:rsidRPr="00131DB5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31DB5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  <w:t>Perlea</w:t>
                      </w:r>
                      <w:proofErr w:type="spellEnd"/>
                      <w:r w:rsidRPr="00131DB5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B22DC">
        <w:rPr>
          <w:rFonts w:ascii="Aharoni" w:hAnsi="Aharoni" w:cs="Aharoni"/>
          <w:color w:val="000000" w:themeColor="text1"/>
          <w:sz w:val="36"/>
          <w:szCs w:val="36"/>
        </w:rPr>
        <w:tab/>
      </w:r>
      <w:bookmarkStart w:id="0" w:name="_GoBack"/>
      <w:bookmarkEnd w:id="0"/>
    </w:p>
    <w:p w:rsidR="004144C5" w:rsidRPr="004144C5" w:rsidRDefault="004144C5" w:rsidP="004144C5"/>
    <w:p w:rsidR="000E548B" w:rsidRDefault="000E548B" w:rsidP="000E548B">
      <w:pPr>
        <w:tabs>
          <w:tab w:val="left" w:pos="8100"/>
        </w:tabs>
      </w:pPr>
      <w:r>
        <w:tab/>
      </w:r>
    </w:p>
    <w:p w:rsidR="000E548B" w:rsidRDefault="00AB22DC" w:rsidP="000E548B">
      <w:pPr>
        <w:tabs>
          <w:tab w:val="left" w:pos="81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1BEAA" wp14:editId="742C5938">
                <wp:simplePos x="0" y="0"/>
                <wp:positionH relativeFrom="column">
                  <wp:posOffset>5133975</wp:posOffset>
                </wp:positionH>
                <wp:positionV relativeFrom="paragraph">
                  <wp:posOffset>245110</wp:posOffset>
                </wp:positionV>
                <wp:extent cx="3067050" cy="28003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ctivitati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sfasurate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C4F55" w:rsidRPr="00AB22DC" w:rsidRDefault="008C4F55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oluntariat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rate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uzicale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samblu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oral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stinere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amenului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ECDL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gatiri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ntru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limpiadele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colare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rupuri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portive de:</w:t>
                            </w:r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•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h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•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tbal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•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schet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•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andbal</w:t>
                            </w:r>
                            <w:proofErr w:type="spellEnd"/>
                          </w:p>
                          <w:p w:rsidR="00AB22DC" w:rsidRPr="00AB22DC" w:rsidRDefault="00AB22DC" w:rsidP="00AB22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upa</w:t>
                            </w:r>
                            <w:proofErr w:type="spellEnd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AB22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404.25pt;margin-top:19.3pt;width:241.5pt;height:2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" filled="f" stroked="f" strokeweight=".5pt">
                <v:textbox>
                  <w:txbxContent>
                    <w:p w:rsid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ctivitati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sfasurate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C4F55" w:rsidRPr="00AB22DC" w:rsidRDefault="008C4F55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oluntariat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rate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uzicale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samblu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oral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stinere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amenului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ECDL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gatiri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ntru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limpiadele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colare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upuri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portive de:</w:t>
                      </w:r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•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h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•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tbal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•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aschet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•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andbal</w:t>
                      </w:r>
                      <w:proofErr w:type="spellEnd"/>
                    </w:p>
                    <w:p w:rsidR="00AB22DC" w:rsidRPr="00AB22DC" w:rsidRDefault="00AB22DC" w:rsidP="00AB22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upa</w:t>
                      </w:r>
                      <w:proofErr w:type="spellEnd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AB22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548B" w:rsidRDefault="00131DB5" w:rsidP="000E548B">
      <w:pPr>
        <w:tabs>
          <w:tab w:val="left" w:pos="8100"/>
        </w:tabs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9EC9FD6" wp14:editId="55BC9AB9">
            <wp:simplePos x="0" y="0"/>
            <wp:positionH relativeFrom="column">
              <wp:posOffset>9525</wp:posOffset>
            </wp:positionH>
            <wp:positionV relativeFrom="paragraph">
              <wp:posOffset>23495</wp:posOffset>
            </wp:positionV>
            <wp:extent cx="3409950" cy="2990850"/>
            <wp:effectExtent l="0" t="0" r="0" b="0"/>
            <wp:wrapSquare wrapText="bothSides"/>
            <wp:docPr id="11" name="Picture 11" descr="C:\Users\iNTEL\Desktop\lartaslobo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lartasloboz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48B" w:rsidRDefault="000E548B" w:rsidP="000E548B">
      <w:pPr>
        <w:tabs>
          <w:tab w:val="left" w:pos="8100"/>
        </w:tabs>
      </w:pPr>
    </w:p>
    <w:p w:rsidR="000E548B" w:rsidRDefault="000E548B" w:rsidP="00AB22DC">
      <w:pPr>
        <w:tabs>
          <w:tab w:val="left" w:pos="8100"/>
        </w:tabs>
        <w:jc w:val="center"/>
      </w:pPr>
    </w:p>
    <w:p w:rsidR="000E548B" w:rsidRDefault="000E548B" w:rsidP="00AB22DC">
      <w:pPr>
        <w:tabs>
          <w:tab w:val="left" w:pos="8100"/>
        </w:tabs>
        <w:jc w:val="center"/>
      </w:pPr>
    </w:p>
    <w:p w:rsidR="000E548B" w:rsidRPr="000E548B" w:rsidRDefault="000E548B" w:rsidP="000E548B">
      <w:pPr>
        <w:tabs>
          <w:tab w:val="left" w:pos="8100"/>
        </w:tabs>
      </w:pPr>
    </w:p>
    <w:p w:rsidR="000E548B" w:rsidRPr="000E548B" w:rsidRDefault="000E548B" w:rsidP="005F27F2">
      <w:pPr>
        <w:tabs>
          <w:tab w:val="left" w:pos="8160"/>
        </w:tabs>
        <w:rPr>
          <w:rFonts w:ascii="Aharoni" w:hAnsi="Aharoni" w:cs="Aharoni"/>
          <w:sz w:val="36"/>
          <w:szCs w:val="36"/>
        </w:rPr>
      </w:pPr>
      <w:r>
        <w:tab/>
      </w:r>
    </w:p>
    <w:p w:rsidR="00E537BA" w:rsidRDefault="00E537BA" w:rsidP="00DD619C">
      <w:pPr>
        <w:tabs>
          <w:tab w:val="left" w:pos="7965"/>
        </w:tabs>
        <w:rPr>
          <w:rFonts w:ascii="Aharoni" w:hAnsi="Aharoni" w:cs="Aharoni"/>
          <w:sz w:val="36"/>
          <w:szCs w:val="36"/>
        </w:rPr>
      </w:pPr>
    </w:p>
    <w:p w:rsidR="00E537BA" w:rsidRDefault="00E537BA" w:rsidP="00DD619C">
      <w:pPr>
        <w:tabs>
          <w:tab w:val="left" w:pos="7965"/>
        </w:tabs>
        <w:rPr>
          <w:rFonts w:ascii="Aharoni" w:hAnsi="Aharoni" w:cs="Aharoni"/>
          <w:sz w:val="36"/>
          <w:szCs w:val="36"/>
        </w:rPr>
      </w:pPr>
    </w:p>
    <w:p w:rsidR="00E537BA" w:rsidRDefault="008C4F55" w:rsidP="00DD619C">
      <w:pPr>
        <w:tabs>
          <w:tab w:val="left" w:pos="7965"/>
        </w:tabs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04F1F" wp14:editId="50085EAF">
                <wp:simplePos x="0" y="0"/>
                <wp:positionH relativeFrom="column">
                  <wp:posOffset>1524000</wp:posOffset>
                </wp:positionH>
                <wp:positionV relativeFrom="paragraph">
                  <wp:posOffset>287019</wp:posOffset>
                </wp:positionV>
                <wp:extent cx="3695700" cy="20478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4F55" w:rsidRDefault="008C4F55" w:rsidP="008C4F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DOTARI:</w:t>
                            </w:r>
                          </w:p>
                          <w:p w:rsidR="008C4F55" w:rsidRPr="008C4F55" w:rsidRDefault="008C4F55" w:rsidP="008C4F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levizoar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smart in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iecar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lasa</w:t>
                            </w:r>
                            <w:proofErr w:type="spellEnd"/>
                          </w:p>
                          <w:p w:rsidR="008C4F55" w:rsidRPr="008C4F55" w:rsidRDefault="008C4F55" w:rsidP="008C4F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Laboratoar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formatica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/TIC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otat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cu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alculatoar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oi</w:t>
                            </w:r>
                            <w:proofErr w:type="spellEnd"/>
                          </w:p>
                          <w:p w:rsidR="008C4F55" w:rsidRPr="008C4F55" w:rsidRDefault="008C4F55" w:rsidP="008C4F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uset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special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menajat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entru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acticarea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unui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instrument </w:t>
                            </w: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uzical</w:t>
                            </w:r>
                            <w:proofErr w:type="spellEnd"/>
                          </w:p>
                          <w:p w:rsidR="008C4F55" w:rsidRPr="008C4F55" w:rsidRDefault="008C4F55" w:rsidP="008C4F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teliere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C4F55" w:rsidRPr="008C4F55" w:rsidRDefault="008C4F55" w:rsidP="008C4F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ala</w:t>
                            </w:r>
                            <w:proofErr w:type="spellEnd"/>
                            <w:r w:rsidRPr="008C4F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d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20pt;margin-top:22.6pt;width:291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" filled="f" stroked="f" strokeweight=".5pt">
                <v:textbox>
                  <w:txbxContent>
                    <w:p w:rsidR="008C4F55" w:rsidRDefault="008C4F55" w:rsidP="008C4F5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DOTARI:</w:t>
                      </w:r>
                    </w:p>
                    <w:p w:rsidR="008C4F55" w:rsidRPr="008C4F55" w:rsidRDefault="008C4F55" w:rsidP="008C4F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levizoar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smart in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iecar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lasa</w:t>
                      </w:r>
                      <w:proofErr w:type="spellEnd"/>
                    </w:p>
                    <w:p w:rsidR="008C4F55" w:rsidRPr="008C4F55" w:rsidRDefault="008C4F55" w:rsidP="008C4F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Laboratoar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nformatica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/TIC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otat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cu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alculatoar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oi</w:t>
                      </w:r>
                      <w:proofErr w:type="spellEnd"/>
                    </w:p>
                    <w:p w:rsidR="008C4F55" w:rsidRPr="008C4F55" w:rsidRDefault="008C4F55" w:rsidP="008C4F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uset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special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menajat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entru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racticarea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nui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instrument </w:t>
                      </w: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uzical</w:t>
                      </w:r>
                      <w:proofErr w:type="spellEnd"/>
                    </w:p>
                    <w:p w:rsidR="008C4F55" w:rsidRPr="008C4F55" w:rsidRDefault="008C4F55" w:rsidP="008C4F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teliere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  <w:p w:rsidR="008C4F55" w:rsidRPr="008C4F55" w:rsidRDefault="008C4F55" w:rsidP="008C4F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ala</w:t>
                      </w:r>
                      <w:proofErr w:type="spellEnd"/>
                      <w:r w:rsidRPr="008C4F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de sport</w:t>
                      </w:r>
                    </w:p>
                  </w:txbxContent>
                </v:textbox>
              </v:shape>
            </w:pict>
          </mc:Fallback>
        </mc:AlternateContent>
      </w:r>
    </w:p>
    <w:p w:rsidR="00DD619C" w:rsidRPr="00DD619C" w:rsidRDefault="00DD619C" w:rsidP="00DD619C">
      <w:pPr>
        <w:tabs>
          <w:tab w:val="left" w:pos="7965"/>
        </w:tabs>
        <w:rPr>
          <w:rFonts w:ascii="Aharoni" w:hAnsi="Aharoni" w:cs="Aharoni"/>
          <w:sz w:val="36"/>
          <w:szCs w:val="36"/>
        </w:rPr>
      </w:pPr>
    </w:p>
    <w:p w:rsidR="00DD619C" w:rsidRDefault="00DD619C" w:rsidP="00131DB5">
      <w:pPr>
        <w:pStyle w:val="ListParagraph"/>
        <w:tabs>
          <w:tab w:val="left" w:pos="6660"/>
          <w:tab w:val="left" w:pos="6930"/>
        </w:tabs>
        <w:rPr>
          <w:rFonts w:ascii="Aharoni" w:hAnsi="Aharoni" w:cs="Aharoni"/>
          <w:sz w:val="36"/>
          <w:szCs w:val="36"/>
        </w:rPr>
      </w:pPr>
    </w:p>
    <w:p w:rsidR="008C4F55" w:rsidRPr="00131DB5" w:rsidRDefault="008C4F55" w:rsidP="008C4F55">
      <w:pPr>
        <w:pStyle w:val="Footer"/>
        <w:rPr>
          <w:rFonts w:ascii="Times New Roman" w:hAnsi="Times New Roman" w:cs="Times New Roman"/>
          <w:b/>
          <w:sz w:val="20"/>
          <w:lang w:val="ro-RO"/>
        </w:rPr>
      </w:pPr>
      <w:r>
        <w:rPr>
          <w:rFonts w:ascii="Times New Roman" w:hAnsi="Times New Roman" w:cs="Times New Roman"/>
          <w:b/>
          <w:sz w:val="20"/>
          <w:lang w:val="ro-RO"/>
        </w:rPr>
        <w:t xml:space="preserve">           </w:t>
      </w:r>
      <w:r w:rsidRPr="00131DB5">
        <w:rPr>
          <w:rFonts w:ascii="Times New Roman" w:hAnsi="Times New Roman" w:cs="Times New Roman"/>
          <w:b/>
          <w:sz w:val="20"/>
          <w:lang w:val="ro-RO"/>
        </w:rPr>
        <w:t xml:space="preserve">Adresă: Slobozia , str.Mihai Eminescu , nr.3 ,     </w:t>
      </w:r>
    </w:p>
    <w:p w:rsidR="008C4F55" w:rsidRPr="00131DB5" w:rsidRDefault="008C4F55" w:rsidP="008C4F55">
      <w:pPr>
        <w:pStyle w:val="Footer"/>
        <w:rPr>
          <w:rFonts w:ascii="Times New Roman" w:hAnsi="Times New Roman" w:cs="Times New Roman"/>
          <w:b/>
          <w:sz w:val="20"/>
          <w:lang w:val="ro-RO"/>
        </w:rPr>
      </w:pPr>
      <w:r w:rsidRPr="00131DB5">
        <w:rPr>
          <w:rFonts w:ascii="Times New Roman" w:hAnsi="Times New Roman" w:cs="Times New Roman"/>
          <w:b/>
          <w:sz w:val="20"/>
          <w:lang w:val="ro-RO"/>
        </w:rPr>
        <w:t xml:space="preserve">                          Nr. Tel/Fax:0243/234430</w:t>
      </w:r>
    </w:p>
    <w:p w:rsidR="008C4F55" w:rsidRPr="00131DB5" w:rsidRDefault="008C4F55" w:rsidP="008C4F55">
      <w:pPr>
        <w:pStyle w:val="Footer"/>
        <w:rPr>
          <w:lang w:val="ro-RO"/>
        </w:rPr>
      </w:pPr>
      <w:r w:rsidRPr="00131DB5">
        <w:rPr>
          <w:rFonts w:ascii="Times New Roman" w:hAnsi="Times New Roman" w:cs="Times New Roman"/>
          <w:b/>
          <w:sz w:val="20"/>
          <w:lang w:val="ro-RO"/>
        </w:rPr>
        <w:t xml:space="preserve">         Adresă e-mail:liceu_arte_slobozia@yahoo.com</w:t>
      </w:r>
    </w:p>
    <w:p w:rsidR="000E548B" w:rsidRPr="000E548B" w:rsidRDefault="000E548B" w:rsidP="000E548B">
      <w:pPr>
        <w:tabs>
          <w:tab w:val="left" w:pos="8985"/>
        </w:tabs>
        <w:rPr>
          <w:rFonts w:ascii="Aharoni" w:hAnsi="Aharoni" w:cs="Aharoni"/>
          <w:sz w:val="36"/>
          <w:szCs w:val="36"/>
        </w:rPr>
      </w:pPr>
    </w:p>
    <w:p w:rsidR="00DD619C" w:rsidRPr="008C4F55" w:rsidRDefault="008C4F55" w:rsidP="008C4F55">
      <w:pPr>
        <w:tabs>
          <w:tab w:val="left" w:pos="7965"/>
        </w:tabs>
        <w:rPr>
          <w:rFonts w:ascii="Aharoni" w:hAnsi="Aharoni" w:cs="Aharoni"/>
          <w:sz w:val="36"/>
          <w:szCs w:val="3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238B0" wp14:editId="44656B0A">
                <wp:simplePos x="0" y="0"/>
                <wp:positionH relativeFrom="column">
                  <wp:posOffset>5305425</wp:posOffset>
                </wp:positionH>
                <wp:positionV relativeFrom="paragraph">
                  <wp:posOffset>62230</wp:posOffset>
                </wp:positionV>
                <wp:extent cx="4267200" cy="7048500"/>
                <wp:effectExtent l="0" t="0" r="0" b="0"/>
                <wp:wrapSquare wrapText="bothSides"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1D56" w:rsidRDefault="00ED2C18" w:rsidP="00AE1D5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</w:pPr>
                            <w:r w:rsidRPr="008C4F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7"/>
                                <w:lang w:val="ro-RO" w:eastAsia="ro-RO"/>
                              </w:rPr>
                              <w:t>Repartizarea computerizata si admiterea in invatamantul liceal de stat</w:t>
                            </w:r>
                            <w:r w:rsidRPr="00AE1D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  <w:t xml:space="preserve"> </w:t>
                            </w:r>
                          </w:p>
                          <w:p w:rsidR="00AE1D56" w:rsidRDefault="00AE1D56" w:rsidP="00AE1D5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</w:pPr>
                          </w:p>
                          <w:p w:rsidR="00ED2C18" w:rsidRPr="00ED2C18" w:rsidRDefault="00ED2C18" w:rsidP="00AE1D56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proofErr w:type="gram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9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– 3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Pr="00AE1D56">
                              <w:rPr>
                                <w:rFonts w:ascii="Arial" w:hAnsi="Arial" w:cs="Arial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bsolventi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gimnaziu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rinti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estor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let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ptiuni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sistat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irigint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bsolventi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gimnaziu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ar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oresc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rticip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alt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let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onform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ceduri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tabilit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ational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9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– 3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troducere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atel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az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dat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uterizat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uterizata</w:t>
                            </w:r>
                            <w:proofErr w:type="spellEnd"/>
                            <w:proofErr w:type="gram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) .</w:t>
                            </w:r>
                            <w:proofErr w:type="gramEnd"/>
                          </w:p>
                          <w:p w:rsidR="00ED2C18" w:rsidRPr="00ED2C18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30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– 4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rinti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erific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ditat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calculator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rect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ventuale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gresel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az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date.</w:t>
                            </w:r>
                            <w:proofErr w:type="gramEnd"/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fisare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el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rectat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uterizat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ED2C18" w:rsidRPr="00ED2C18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4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ltim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z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ntru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re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aze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date de la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e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u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an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/ al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ul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ed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ptiun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rigina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t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ul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an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/ al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ED2C18" w:rsidRPr="00ED2C18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5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e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n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/ al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ulu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National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az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dat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nfirmare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nalizari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peratiun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pecific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6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ational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i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n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/ a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erific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rect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ulterior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az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dat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t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ational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6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rectare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roril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nfirmare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cheieri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odificaril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.</w:t>
                            </w:r>
                            <w:proofErr w:type="gramEnd"/>
                          </w:p>
                          <w:p w:rsidR="00ED2C18" w:rsidRPr="00ED2C18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9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re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uterizat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u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stat a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bsolvent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lase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 VIII-a care n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mplinesc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18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n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n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data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ceperi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ursur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nulu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cola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2018 – 2019.</w:t>
                            </w:r>
                          </w:p>
                          <w:p w:rsidR="00ED2C18" w:rsidRPr="00ED2C18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9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fisare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zultate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t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u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sta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i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gimnazia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fis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e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bsolventi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t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coli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respectiv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ocuri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eocupat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i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stat d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ED2C18" w:rsidRPr="00ED2C18" w:rsidRDefault="00ED2C18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0 – 13 </w:t>
                            </w:r>
                            <w:proofErr w:type="spellStart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epunerea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osarelor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colile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care au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ost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t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i</w:t>
                            </w:r>
                            <w:proofErr w:type="spellEnd"/>
                            <w:r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ED2C18" w:rsidRPr="00ED2C18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3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i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ulu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stat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tuati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ocur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amas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b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rm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einscrieri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s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east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tap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  <w:p w:rsidR="00ED2C18" w:rsidRPr="00AE1D56" w:rsidRDefault="00AE1D56" w:rsidP="00AE1D5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6 – 18 </w:t>
                            </w:r>
                            <w:proofErr w:type="spellStart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lie</w:t>
                            </w:r>
                            <w:proofErr w:type="spellEnd"/>
                            <w:r w:rsidR="00ED2C18" w:rsidRPr="00AE1D5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an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zolv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tuatii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pecia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arut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up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tap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uterizat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rea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are n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-a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epus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osarel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ermen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a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are nu a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rticipat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lo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re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rticipat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ar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nu au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ost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ti</w:t>
                            </w:r>
                            <w:proofErr w:type="spellEnd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="00ED2C18" w:rsidRPr="00ED2C18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artizari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uteriz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7.75pt;margin-top:4.9pt;width:336pt;height:5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" filled="f" stroked="f" strokeweight=".5pt">
                <v:textbox>
                  <w:txbxContent>
                    <w:p w:rsidR="00AE1D56" w:rsidRDefault="00ED2C18" w:rsidP="00AE1D56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</w:pPr>
                      <w:r w:rsidRPr="008C4F55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4"/>
                          <w:szCs w:val="27"/>
                          <w:lang w:val="ro-RO" w:eastAsia="ro-RO"/>
                        </w:rPr>
                        <w:t>Repartizarea computerizata si admiterea in invatamantul liceal de stat</w:t>
                      </w:r>
                      <w:r w:rsidRPr="00AE1D56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  <w:t xml:space="preserve"> </w:t>
                      </w:r>
                    </w:p>
                    <w:p w:rsidR="00AE1D56" w:rsidRDefault="00AE1D56" w:rsidP="00AE1D56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</w:pPr>
                    </w:p>
                    <w:p w:rsidR="00ED2C18" w:rsidRPr="00ED2C18" w:rsidRDefault="00ED2C18" w:rsidP="00AE1D56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proofErr w:type="gram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9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– 3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Pr="00AE1D56">
                        <w:rPr>
                          <w:rFonts w:ascii="Arial" w:hAnsi="Arial" w:cs="Arial"/>
                          <w:b/>
                          <w:sz w:val="20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bsolventi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gimnaziu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rinti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estor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let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ptiuni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sistat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irigint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  <w:proofErr w:type="gramEnd"/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bsolventi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gimnaziu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ar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oresc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a</w:t>
                      </w:r>
                      <w:proofErr w:type="spellEnd"/>
                      <w:proofErr w:type="gram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rticip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alt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let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onform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ceduri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tabilit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ational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9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– 3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troducere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atel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az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dat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uterizat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(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uterizata</w:t>
                      </w:r>
                      <w:proofErr w:type="spellEnd"/>
                      <w:proofErr w:type="gram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) .</w:t>
                      </w:r>
                      <w:proofErr w:type="gramEnd"/>
                    </w:p>
                    <w:p w:rsidR="00ED2C18" w:rsidRPr="00ED2C18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proofErr w:type="gram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30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– 4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rinti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erific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ditat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calculator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rect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ventuale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gresel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az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date.</w:t>
                      </w:r>
                      <w:proofErr w:type="gramEnd"/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proofErr w:type="spellStart"/>
                      <w:proofErr w:type="gram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fisare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el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rectat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uterizat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  <w:proofErr w:type="gramEnd"/>
                    </w:p>
                    <w:p w:rsidR="00ED2C18" w:rsidRPr="00ED2C18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 </w:t>
                      </w:r>
                      <w:proofErr w:type="gram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4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ltim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z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ntru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re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aze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date de la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e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u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an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/ al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  <w:proofErr w:type="gramEnd"/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ul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proofErr w:type="gram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a</w:t>
                      </w:r>
                      <w:proofErr w:type="spellEnd"/>
                      <w:proofErr w:type="gram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ed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ptiun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rigina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t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ul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an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/ al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ED2C18" w:rsidRPr="00ED2C18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5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e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n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/ al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ulu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National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az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dat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nfirmare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nalizari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peratiun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pecific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6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ational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i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n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/ a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erific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rect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ulterior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az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dat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t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ational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6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rectare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roril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nfirmare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cheieri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odificaril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.</w:t>
                      </w:r>
                      <w:proofErr w:type="gramEnd"/>
                    </w:p>
                    <w:p w:rsidR="00ED2C18" w:rsidRPr="00ED2C18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9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re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uterizat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u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stat a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bsolvent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lase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 VIII-a care n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mplinesc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18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n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n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data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ceperi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ursur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nulu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cola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2018 – 2019.</w:t>
                      </w:r>
                    </w:p>
                    <w:p w:rsidR="00ED2C18" w:rsidRPr="00ED2C18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 </w:t>
                      </w:r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9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fisare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zultate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t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u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stat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i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gimnazia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fis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e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bsolventi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t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coli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respectiv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ocuri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eocupat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i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stat d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/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ED2C18" w:rsidRPr="00ED2C18" w:rsidRDefault="00ED2C18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0 – 13 </w:t>
                      </w:r>
                      <w:proofErr w:type="spellStart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epunerea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osarelor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colile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care au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ost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t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i</w:t>
                      </w:r>
                      <w:proofErr w:type="spellEnd"/>
                      <w:r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ED2C18" w:rsidRPr="00ED2C18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proofErr w:type="gram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3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i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ulu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stat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tuati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ocur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amas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b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rm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einscrieri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s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east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tap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  <w:proofErr w:type="gramEnd"/>
                    </w:p>
                    <w:p w:rsidR="00ED2C18" w:rsidRPr="00AE1D56" w:rsidRDefault="00AE1D56" w:rsidP="00AE1D5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6 – 18 </w:t>
                      </w:r>
                      <w:proofErr w:type="spellStart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lie</w:t>
                      </w:r>
                      <w:proofErr w:type="spellEnd"/>
                      <w:r w:rsidR="00ED2C18" w:rsidRPr="00AE1D5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an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a</w:t>
                      </w:r>
                      <w:proofErr w:type="spellEnd"/>
                      <w:proofErr w:type="gram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zolv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tuatii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pecia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arut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up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tap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uterizat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rea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are n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-a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epus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osarel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ermen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a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are nu a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rticipat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lo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re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rticipat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ar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nu au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ost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ti</w:t>
                      </w:r>
                      <w:proofErr w:type="spellEnd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="00ED2C18" w:rsidRPr="00ED2C18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artizari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uteriza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3EC1F" wp14:editId="61B61DCD">
                <wp:simplePos x="0" y="0"/>
                <wp:positionH relativeFrom="column">
                  <wp:posOffset>-552450</wp:posOffset>
                </wp:positionH>
                <wp:positionV relativeFrom="paragraph">
                  <wp:posOffset>252730</wp:posOffset>
                </wp:positionV>
                <wp:extent cx="4476750" cy="6448425"/>
                <wp:effectExtent l="0" t="0" r="0" b="0"/>
                <wp:wrapSquare wrapText="bothSides"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44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</w:p>
                          <w:p w:rsidR="008E3F66" w:rsidRDefault="008E3F66" w:rsidP="008E3F6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</w:pPr>
                            <w:r w:rsidRPr="008E3F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  <w:t>PROBELE DE APTITUDINI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</w:pP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0 – 11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  <w:t>S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nex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ntr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levi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ar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oresc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articip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le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4 – 15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scrier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ntr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6 – 18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sfasura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2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fis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zultat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S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epu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ntestati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olo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d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es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ucr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rmis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etodologi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5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  <w:t>S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fis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zultat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finale,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rm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zolvari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ntestati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S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format electronic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cris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t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an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a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eclara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pleta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estor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11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misi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n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/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u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rganiza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rigen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eten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xmatricula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a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u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tu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colar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neinchei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tiva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apoarte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respective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misi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vocational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tualiz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declara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liminand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-i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rigen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peten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mana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a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exmatricula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6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misi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n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/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u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rganiza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ob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az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dat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an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car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uprind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edii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nfirma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nalizarii</w:t>
                            </w:r>
                            <w:proofErr w:type="spellEnd"/>
                            <w:r w:rsidRPr="008E3F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peratiun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pecific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7 </w:t>
                            </w:r>
                            <w:proofErr w:type="spellStart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r w:rsidRPr="008E3F66"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</w:t>
                            </w:r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mis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t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ean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/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municipiulu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bucurest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a</w:t>
                            </w:r>
                            <w:proofErr w:type="spellEnd"/>
                            <w:proofErr w:type="gram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alid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/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las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care s-au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ustinu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probe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o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fis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unitat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vataman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al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spectiv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ipari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ceste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>iunie</w:t>
                            </w:r>
                            <w:proofErr w:type="spellEnd"/>
                            <w:r>
                              <w:rPr>
                                <w:rFonts w:ascii="Algerian" w:hAnsi="Algerian" w:cs="Aharoni"/>
                                <w:b/>
                                <w:sz w:val="20"/>
                                <w:szCs w:val="36"/>
                              </w:rPr>
                              <w:t xml:space="preserve"> 2018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espin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las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entru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au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ustinu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probe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ridic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s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scrie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de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ce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vocationa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respectiv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Transmite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format electronic 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liste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andidat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dmis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fiecar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jude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la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lasel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la care au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ustinut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probe de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titudin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prin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onfirmare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cheierii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operatiunilor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specifice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in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aplicati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informatica</w:t>
                            </w:r>
                            <w:proofErr w:type="spellEnd"/>
                            <w:r w:rsidRPr="008E3F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centralizata</w:t>
                            </w:r>
                            <w:proofErr w:type="spellEnd"/>
                            <w:r w:rsidRPr="008E3F66"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  <w:t>.</w:t>
                            </w:r>
                          </w:p>
                          <w:p w:rsidR="008E3F66" w:rsidRPr="008E3F66" w:rsidRDefault="008E3F66" w:rsidP="008E3F6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3.5pt;margin-top:19.9pt;width:352.5pt;height:50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" filled="f" stroked="f" strokeweight=".5pt">
                <v:textbox>
                  <w:txbxContent>
                    <w:p w:rsid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</w:p>
                    <w:p w:rsidR="008E3F66" w:rsidRDefault="008E3F66" w:rsidP="008E3F66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</w:pPr>
                      <w:r w:rsidRPr="008E3F66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  <w:t>PROBELE DE APTITUDINI</w:t>
                      </w:r>
                    </w:p>
                    <w:p w:rsidR="008E3F66" w:rsidRPr="008E3F66" w:rsidRDefault="008E3F66" w:rsidP="008E3F66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</w:pP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0 – 11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mai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  <w:t>S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nex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ntr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levi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ar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oresc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a</w:t>
                      </w:r>
                      <w:proofErr w:type="spellEnd"/>
                      <w:proofErr w:type="gram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articip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le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4 – 15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mai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scrier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ntr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6 – 18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mai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sfasura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proofErr w:type="gram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2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mai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fis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zultat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S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epu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ntestati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olo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d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es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ucr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rmis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etodologi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 </w:t>
                      </w:r>
                      <w:proofErr w:type="gram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5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mai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  <w:t>S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fis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zultat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finale,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rm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zolvari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ntestati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S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format electronic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cris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t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an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a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eclara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pleta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estor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11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misi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n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/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u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rganiza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rigen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eten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xmatricula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a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u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tu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colar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neinchei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tiva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apoarte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respective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misi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vocational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tualiz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declara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liminand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-i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rigen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peten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mana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a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exmatricula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6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misi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n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/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u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rganiza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ob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az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dat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an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car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uprind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edii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nfirma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nalizarii</w:t>
                      </w:r>
                      <w:proofErr w:type="spellEnd"/>
                      <w:r w:rsidRPr="008E3F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peratiun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pecific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</w:t>
                      </w: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7 </w:t>
                      </w:r>
                      <w:proofErr w:type="spellStart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r w:rsidRPr="008E3F66"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</w:t>
                      </w:r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mis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t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ean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/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municipiulu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bucurest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a</w:t>
                      </w:r>
                      <w:proofErr w:type="spellEnd"/>
                      <w:proofErr w:type="gram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alid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/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las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care s-au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ustinu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probe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o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fis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unitat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vataman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al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spectiv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ipari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ceste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 </w:t>
                      </w:r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28 </w:t>
                      </w:r>
                      <w:proofErr w:type="spellStart"/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>iunie</w:t>
                      </w:r>
                      <w:proofErr w:type="spellEnd"/>
                      <w:r>
                        <w:rPr>
                          <w:rFonts w:ascii="Algerian" w:hAnsi="Algerian" w:cs="Aharoni"/>
                          <w:b/>
                          <w:sz w:val="20"/>
                          <w:szCs w:val="36"/>
                        </w:rPr>
                        <w:t xml:space="preserve"> 2018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espin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las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entru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au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ustinu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probe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ridic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s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scrie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de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ce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vocationa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respective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Transmite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format electronic 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liste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andidat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dmis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fiecar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jude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la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lasel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la care au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ustinut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probe de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titudin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,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prin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onfirmare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cheierii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operatiunilor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specifice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in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aplicati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informatica</w:t>
                      </w:r>
                      <w:proofErr w:type="spellEnd"/>
                      <w:r w:rsidRPr="008E3F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centralizata</w:t>
                      </w:r>
                      <w:proofErr w:type="spellEnd"/>
                      <w:r w:rsidRPr="008E3F66"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  <w:t>.</w:t>
                      </w:r>
                    </w:p>
                    <w:p w:rsidR="008E3F66" w:rsidRPr="008E3F66" w:rsidRDefault="008E3F66" w:rsidP="008E3F6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44C5" w:rsidRPr="008C4F55">
        <w:rPr>
          <w:rFonts w:ascii="Aharoni" w:hAnsi="Aharoni" w:cs="Aharoni"/>
          <w:sz w:val="36"/>
          <w:szCs w:val="36"/>
        </w:rPr>
        <w:tab/>
        <w:t xml:space="preserve">                                                                      </w:t>
      </w:r>
    </w:p>
    <w:p w:rsidR="004144C5" w:rsidRDefault="005F27F2" w:rsidP="005F27F2">
      <w:pPr>
        <w:pStyle w:val="ListParagraph"/>
        <w:tabs>
          <w:tab w:val="left" w:pos="7965"/>
        </w:tabs>
      </w:pPr>
      <w:r>
        <w:rPr>
          <w:rFonts w:ascii="Aharoni" w:hAnsi="Aharoni" w:cs="Aharoni"/>
          <w:sz w:val="36"/>
          <w:szCs w:val="36"/>
        </w:rPr>
        <w:t xml:space="preserve">                                                                         </w:t>
      </w:r>
    </w:p>
    <w:p w:rsidR="000E548B" w:rsidRDefault="000E548B" w:rsidP="000E548B">
      <w:pPr>
        <w:tabs>
          <w:tab w:val="left" w:pos="2415"/>
        </w:tabs>
      </w:pPr>
      <w:r>
        <w:tab/>
      </w:r>
    </w:p>
    <w:p w:rsidR="004144C5" w:rsidRDefault="004144C5" w:rsidP="000E548B"/>
    <w:p w:rsidR="004144C5" w:rsidRDefault="004144C5" w:rsidP="004144C5"/>
    <w:p w:rsidR="000E548B" w:rsidRDefault="004144C5" w:rsidP="004144C5">
      <w:pPr>
        <w:tabs>
          <w:tab w:val="left" w:pos="990"/>
        </w:tabs>
      </w:pPr>
      <w:r>
        <w:tab/>
      </w: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Default="00E537BA" w:rsidP="004144C5">
      <w:pPr>
        <w:tabs>
          <w:tab w:val="left" w:pos="990"/>
        </w:tabs>
      </w:pPr>
    </w:p>
    <w:p w:rsidR="00E537BA" w:rsidRPr="004144C5" w:rsidRDefault="00E537BA" w:rsidP="004144C5">
      <w:pPr>
        <w:tabs>
          <w:tab w:val="left" w:pos="990"/>
        </w:tabs>
      </w:pPr>
    </w:p>
    <w:sectPr w:rsidR="00E537BA" w:rsidRPr="004144C5" w:rsidSect="008C4F55">
      <w:headerReference w:type="default" r:id="rId10"/>
      <w:footerReference w:type="default" r:id="rId11"/>
      <w:pgSz w:w="16838" w:h="11906" w:orient="landscape"/>
      <w:pgMar w:top="412" w:right="1440" w:bottom="1440" w:left="1440" w:header="9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E1" w:rsidRDefault="00BE57E1" w:rsidP="004144C5">
      <w:pPr>
        <w:spacing w:after="0" w:line="240" w:lineRule="auto"/>
      </w:pPr>
      <w:r>
        <w:separator/>
      </w:r>
    </w:p>
  </w:endnote>
  <w:endnote w:type="continuationSeparator" w:id="0">
    <w:p w:rsidR="00BE57E1" w:rsidRDefault="00BE57E1" w:rsidP="0041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B5" w:rsidRPr="00131DB5" w:rsidRDefault="00131DB5" w:rsidP="008C4F55">
    <w:pPr>
      <w:pStyle w:val="Footer"/>
      <w:rPr>
        <w:lang w:val="ro-RO"/>
      </w:rPr>
    </w:pPr>
    <w:r w:rsidRPr="00131DB5">
      <w:rPr>
        <w:rFonts w:ascii="Times New Roman" w:hAnsi="Times New Roman" w:cs="Times New Roman"/>
        <w:b/>
        <w:sz w:val="20"/>
        <w:lang w:val="ro-RO"/>
      </w:rPr>
      <w:t xml:space="preserve">             </w:t>
    </w:r>
  </w:p>
  <w:p w:rsidR="00131DB5" w:rsidRDefault="00131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E1" w:rsidRDefault="00BE57E1" w:rsidP="004144C5">
      <w:pPr>
        <w:spacing w:after="0" w:line="240" w:lineRule="auto"/>
      </w:pPr>
      <w:r>
        <w:separator/>
      </w:r>
    </w:p>
  </w:footnote>
  <w:footnote w:type="continuationSeparator" w:id="0">
    <w:p w:rsidR="00BE57E1" w:rsidRDefault="00BE57E1" w:rsidP="0041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7BA" w:rsidRPr="00131DB5" w:rsidRDefault="00131DB5" w:rsidP="006F5920">
    <w:pPr>
      <w:pStyle w:val="Header"/>
      <w:rPr>
        <w:sz w:val="24"/>
        <w:lang w:val="en-US"/>
      </w:rPr>
    </w:pPr>
    <w:r>
      <w:rPr>
        <w:rFonts w:ascii="Algerian" w:hAnsi="Algerian"/>
        <w:sz w:val="28"/>
        <w:lang w:val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D49"/>
    <w:multiLevelType w:val="hybridMultilevel"/>
    <w:tmpl w:val="44D40C88"/>
    <w:lvl w:ilvl="0" w:tplc="08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1">
    <w:nsid w:val="18871B47"/>
    <w:multiLevelType w:val="hybridMultilevel"/>
    <w:tmpl w:val="5784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5C7F"/>
    <w:multiLevelType w:val="hybridMultilevel"/>
    <w:tmpl w:val="FBC43DEE"/>
    <w:lvl w:ilvl="0" w:tplc="0809000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01"/>
    <w:rsid w:val="000A2E01"/>
    <w:rsid w:val="000E548B"/>
    <w:rsid w:val="00131DB5"/>
    <w:rsid w:val="00212B5A"/>
    <w:rsid w:val="004144C5"/>
    <w:rsid w:val="00556504"/>
    <w:rsid w:val="005B1BAA"/>
    <w:rsid w:val="005E7564"/>
    <w:rsid w:val="005F27F2"/>
    <w:rsid w:val="0062332D"/>
    <w:rsid w:val="00637710"/>
    <w:rsid w:val="006943CB"/>
    <w:rsid w:val="006F5920"/>
    <w:rsid w:val="00847762"/>
    <w:rsid w:val="008C4F55"/>
    <w:rsid w:val="008E3F66"/>
    <w:rsid w:val="00AB22DC"/>
    <w:rsid w:val="00AC06D9"/>
    <w:rsid w:val="00AE1D56"/>
    <w:rsid w:val="00AF64E5"/>
    <w:rsid w:val="00BE57E1"/>
    <w:rsid w:val="00BF3B6B"/>
    <w:rsid w:val="00DD619C"/>
    <w:rsid w:val="00DE6DBE"/>
    <w:rsid w:val="00E537BA"/>
    <w:rsid w:val="00E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5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C5"/>
  </w:style>
  <w:style w:type="paragraph" w:styleId="Footer">
    <w:name w:val="footer"/>
    <w:basedOn w:val="Normal"/>
    <w:link w:val="FooterChar"/>
    <w:uiPriority w:val="99"/>
    <w:unhideWhenUsed/>
    <w:rsid w:val="0041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C5"/>
  </w:style>
  <w:style w:type="paragraph" w:styleId="BalloonText">
    <w:name w:val="Balloon Text"/>
    <w:basedOn w:val="Normal"/>
    <w:link w:val="BalloonTextChar"/>
    <w:uiPriority w:val="99"/>
    <w:semiHidden/>
    <w:unhideWhenUsed/>
    <w:rsid w:val="004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C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AB22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5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4C5"/>
  </w:style>
  <w:style w:type="paragraph" w:styleId="Footer">
    <w:name w:val="footer"/>
    <w:basedOn w:val="Normal"/>
    <w:link w:val="FooterChar"/>
    <w:uiPriority w:val="99"/>
    <w:unhideWhenUsed/>
    <w:rsid w:val="00414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C5"/>
  </w:style>
  <w:style w:type="paragraph" w:styleId="BalloonText">
    <w:name w:val="Balloon Text"/>
    <w:basedOn w:val="Normal"/>
    <w:link w:val="BalloonTextChar"/>
    <w:uiPriority w:val="99"/>
    <w:semiHidden/>
    <w:unhideWhenUsed/>
    <w:rsid w:val="004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C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AB2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36ED-CFB1-44F7-9BE2-24A4704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Varzaru</dc:creator>
  <cp:lastModifiedBy>Crysti</cp:lastModifiedBy>
  <cp:revision>4</cp:revision>
  <dcterms:created xsi:type="dcterms:W3CDTF">2018-05-04T09:45:00Z</dcterms:created>
  <dcterms:modified xsi:type="dcterms:W3CDTF">2018-05-06T20:28:00Z</dcterms:modified>
</cp:coreProperties>
</file>